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 xml:space="preserve">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62445">
        <w:rPr>
          <w:rFonts w:ascii="Times New Roman" w:eastAsia="Times New Roman" w:hAnsi="Times New Roman" w:cs="Times New Roman"/>
          <w:sz w:val="28"/>
          <w:szCs w:val="28"/>
        </w:rPr>
        <w:t>23.12.2016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№ </w:t>
      </w:r>
      <w:r w:rsidR="00162445">
        <w:rPr>
          <w:rFonts w:ascii="Times New Roman" w:eastAsia="Times New Roman" w:hAnsi="Times New Roman" w:cs="Times New Roman"/>
          <w:sz w:val="28"/>
          <w:szCs w:val="28"/>
        </w:rPr>
        <w:t>25/91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 в решение Совета </w:t>
      </w:r>
      <w:proofErr w:type="spellStart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декабря 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14/5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</w:t>
      </w:r>
      <w:proofErr w:type="spellStart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В соответствии со статьей 26 устав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на основании решения Сов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от 26 ноября   2013 года № 59/167 «Об утверждении Положения о бюджетном процессе в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м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м поселении Павловского района», Совет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р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е ш и л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. Внести в решение Сов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от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22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декабря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14/50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«О бюджете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на 201</w:t>
      </w:r>
      <w:r w:rsidR="00750BEF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» следующие изменения и дополнения:      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ab/>
        <w:t xml:space="preserve">  1) пункт 1 статьи 1 изложить в следующей редакции «Утвердить основные характеристики бюдж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Павловского района (дале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4"/>
        </w:rPr>
        <w:t>е-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е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е поселение) на 201</w:t>
      </w:r>
      <w:r w:rsidR="00080F7E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год: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1) общий объем до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5042,7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) общий объем расходов в сумме </w:t>
      </w:r>
      <w:r w:rsidR="00497014">
        <w:rPr>
          <w:rFonts w:ascii="Times New Roman" w:eastAsia="Times New Roman" w:hAnsi="Times New Roman" w:cs="Times New Roman"/>
          <w:sz w:val="28"/>
          <w:szCs w:val="24"/>
        </w:rPr>
        <w:t>16545,9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           2. Установить превышение расходов над доходами бюджет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4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в сумме </w:t>
      </w:r>
      <w:r w:rsidR="0032783D">
        <w:rPr>
          <w:rFonts w:ascii="Times New Roman" w:eastAsia="Times New Roman" w:hAnsi="Times New Roman" w:cs="Times New Roman"/>
          <w:sz w:val="28"/>
          <w:szCs w:val="24"/>
        </w:rPr>
        <w:t xml:space="preserve">1503,2 </w:t>
      </w:r>
      <w:r w:rsidRPr="00814152">
        <w:rPr>
          <w:rFonts w:ascii="Times New Roman" w:eastAsia="Times New Roman" w:hAnsi="Times New Roman" w:cs="Times New Roman"/>
          <w:sz w:val="28"/>
          <w:szCs w:val="24"/>
        </w:rPr>
        <w:t xml:space="preserve"> тыс. рублей.</w:t>
      </w:r>
    </w:p>
    <w:p w:rsidR="0098197D" w:rsidRDefault="003040B5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3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5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>).</w:t>
      </w:r>
      <w:r w:rsidR="0098197D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 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4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. Приложение </w:t>
      </w:r>
      <w:r w:rsidR="00DF0FA7">
        <w:rPr>
          <w:rFonts w:ascii="Times New Roman" w:eastAsia="Times New Roman" w:hAnsi="Times New Roman" w:cs="Times New Roman"/>
          <w:sz w:val="28"/>
          <w:szCs w:val="24"/>
        </w:rPr>
        <w:t>6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 xml:space="preserve"> изложить в новой редакции (приложение </w:t>
      </w:r>
      <w:r w:rsidR="003040B5">
        <w:rPr>
          <w:rFonts w:ascii="Times New Roman" w:eastAsia="Times New Roman" w:hAnsi="Times New Roman" w:cs="Times New Roman"/>
          <w:sz w:val="28"/>
          <w:szCs w:val="24"/>
        </w:rPr>
        <w:t>2</w:t>
      </w:r>
      <w:r w:rsidR="00427118">
        <w:rPr>
          <w:rFonts w:ascii="Times New Roman" w:eastAsia="Times New Roman" w:hAnsi="Times New Roman" w:cs="Times New Roman"/>
          <w:sz w:val="28"/>
          <w:szCs w:val="24"/>
        </w:rPr>
        <w:t>).</w:t>
      </w:r>
    </w:p>
    <w:p w:rsidR="00427118" w:rsidRPr="00814152" w:rsidRDefault="006657C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427118" w:rsidRPr="0081415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bookmarkStart w:id="0" w:name="OLE_LINK2"/>
      <w:bookmarkStart w:id="1" w:name="OLE_LINK1"/>
      <w:r w:rsidR="003040B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Решение вступает в силу после  его обнародования.</w:t>
      </w:r>
    </w:p>
    <w:bookmarkEnd w:id="0"/>
    <w:bookmarkEnd w:id="1"/>
    <w:p w:rsidR="00427118" w:rsidRPr="00814152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3A6D" w:rsidRDefault="00373A6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711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42711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7118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</w:r>
      <w:r w:rsidR="00373A6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041F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8D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F0FA7" w:rsidRDefault="00DF0FA7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7014" w:rsidRDefault="00497014" w:rsidP="00497014"/>
    <w:p w:rsidR="00B40829" w:rsidRDefault="00B40829" w:rsidP="00497014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Pr="00EE4EC5" w:rsidRDefault="00DC04C2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3040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4161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="008341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34161" w:rsidRDefault="00E54549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4161"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834161" w:rsidRDefault="008B0A23" w:rsidP="00E5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>от 23.12.2016</w:t>
            </w:r>
            <w:r w:rsidR="0025463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162445">
              <w:rPr>
                <w:rFonts w:ascii="Times New Roman" w:hAnsi="Times New Roman" w:cs="Times New Roman"/>
                <w:sz w:val="28"/>
                <w:szCs w:val="28"/>
              </w:rPr>
              <w:t>25/91</w:t>
            </w:r>
          </w:p>
          <w:p w:rsidR="009D6A86" w:rsidRDefault="008B0A23" w:rsidP="00373A6D">
            <w:pPr>
              <w:widowControl w:val="0"/>
              <w:tabs>
                <w:tab w:val="center" w:pos="4153"/>
                <w:tab w:val="left" w:pos="4500"/>
                <w:tab w:val="right" w:pos="8306"/>
              </w:tabs>
              <w:ind w:left="45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5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34161" w:rsidRPr="0032783D" w:rsidRDefault="003259F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от 22.12.2015 №  14/50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161" w:rsidRDefault="00834161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 xml:space="preserve">Распределение бюджетных ассигнований бюджета </w:t>
      </w:r>
      <w:proofErr w:type="spellStart"/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>Незамаевского</w:t>
      </w:r>
      <w:proofErr w:type="spellEnd"/>
      <w:r w:rsidRPr="0032783D">
        <w:rPr>
          <w:rFonts w:ascii="Times New Roman" w:eastAsia="Times New Roman" w:hAnsi="Times New Roman" w:cs="Times New Roman"/>
          <w:bCs/>
          <w:sz w:val="28"/>
          <w:szCs w:val="20"/>
        </w:rPr>
        <w:t xml:space="preserve"> сельского поселения Павловского района по разделам и подразделам классификации расходов бюджетов на 2016 год</w:t>
      </w: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</w:t>
      </w:r>
      <w:r w:rsidRPr="0032783D">
        <w:rPr>
          <w:rFonts w:ascii="Times New Roman" w:eastAsia="Times New Roman" w:hAnsi="Times New Roman" w:cs="Times New Roman"/>
          <w:sz w:val="28"/>
          <w:szCs w:val="20"/>
        </w:rPr>
        <w:t>(тысяч рублей)</w:t>
      </w: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6663"/>
        <w:gridCol w:w="629"/>
        <w:gridCol w:w="590"/>
        <w:gridCol w:w="1798"/>
      </w:tblGrid>
      <w:tr w:rsidR="00834161" w:rsidRPr="0032783D" w:rsidTr="005C1AFA">
        <w:trPr>
          <w:trHeight w:val="750"/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именование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proofErr w:type="spellStart"/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Рз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proofErr w:type="spellStart"/>
            <w:proofErr w:type="gramStart"/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умма на год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Всего расходов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161" w:rsidRPr="00834161" w:rsidRDefault="00DC04C2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6593,7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834161" w:rsidRDefault="00B40829" w:rsidP="00FE4F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656,5</w:t>
            </w:r>
          </w:p>
        </w:tc>
      </w:tr>
      <w:tr w:rsidR="00834161" w:rsidRPr="0032783D" w:rsidTr="005C1AFA">
        <w:trPr>
          <w:trHeight w:val="93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32783D" w:rsidTr="005C1AFA">
        <w:trPr>
          <w:trHeight w:val="122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040B5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10,1</w:t>
            </w:r>
          </w:p>
        </w:tc>
      </w:tr>
      <w:tr w:rsidR="00834161" w:rsidRPr="0032783D" w:rsidTr="005C1AFA">
        <w:trPr>
          <w:trHeight w:val="9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2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040B5" w:rsidP="00E0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89,2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834161" w:rsidRPr="0032783D" w:rsidTr="005C1AFA">
        <w:trPr>
          <w:trHeight w:val="27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834161" w:rsidRPr="0032783D" w:rsidTr="005C1AFA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ругие вопросы в области национальной безопасности и правоохранительной</w:t>
            </w:r>
            <w:r w:rsidRPr="0032783D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 </w:t>
            </w: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деятельности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8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C77B59" w:rsidP="00EF15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DC04C2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3040B5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5,6</w:t>
            </w:r>
          </w:p>
        </w:tc>
      </w:tr>
      <w:tr w:rsidR="00834161" w:rsidRPr="0032783D" w:rsidTr="005C1AFA">
        <w:trPr>
          <w:trHeight w:val="311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  <w:r w:rsidR="00834161"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="00834161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834161" w:rsidRPr="0032783D" w:rsidTr="005C1AFA">
        <w:trPr>
          <w:trHeight w:val="27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B4082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031,2</w:t>
            </w:r>
          </w:p>
        </w:tc>
      </w:tr>
      <w:tr w:rsidR="00834161" w:rsidRPr="0032783D" w:rsidTr="005C1AFA">
        <w:trPr>
          <w:trHeight w:val="193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B40829" w:rsidP="00C77B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B40829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1,</w:t>
            </w:r>
            <w:r w:rsidR="003040B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5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304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5F37CE" w:rsidRDefault="00B4082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4,1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Физическая культура и спорт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13D2A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65,0</w:t>
            </w:r>
          </w:p>
        </w:tc>
      </w:tr>
      <w:tr w:rsidR="00834161" w:rsidRPr="0032783D" w:rsidTr="005C1AFA">
        <w:trPr>
          <w:trHeight w:val="37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Физическая культура</w:t>
            </w:r>
          </w:p>
        </w:tc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834161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32783D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161" w:rsidRPr="0032783D" w:rsidRDefault="00FE4FE9" w:rsidP="005C1A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0</w:t>
            </w:r>
          </w:p>
        </w:tc>
      </w:tr>
    </w:tbl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32783D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Незамаевского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3A6D" w:rsidRDefault="00373A6D" w:rsidP="00373A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С.А. Левченко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D441A9">
          <w:headerReference w:type="default" r:id="rId9"/>
          <w:pgSz w:w="11906" w:h="16838"/>
          <w:pgMar w:top="1134" w:right="567" w:bottom="1077" w:left="1701" w:header="708" w:footer="708" w:gutter="0"/>
          <w:cols w:space="708"/>
          <w:titlePg/>
          <w:docGrid w:linePitch="360"/>
        </w:sect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 w:rsidR="00D95A94">
        <w:rPr>
          <w:rFonts w:ascii="Times New Roman" w:eastAsia="Times New Roman" w:hAnsi="Times New Roman" w:cs="Times New Roman"/>
          <w:sz w:val="28"/>
          <w:szCs w:val="20"/>
        </w:rPr>
        <w:t>3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162445" w:rsidRDefault="00162445" w:rsidP="001624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 от 23.12.2016  № 25/91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Pr="005F37CE" w:rsidRDefault="00834161" w:rsidP="00834161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0"/>
        </w:rPr>
        <w:t>6</w:t>
      </w:r>
    </w:p>
    <w:p w:rsidR="00834161" w:rsidRPr="005F37CE" w:rsidRDefault="00834161" w:rsidP="00834161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к решению Совета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5F37CE">
        <w:rPr>
          <w:rFonts w:ascii="Times New Roman" w:eastAsia="Times New Roman" w:hAnsi="Times New Roman" w:cs="Times New Roman"/>
          <w:sz w:val="28"/>
          <w:szCs w:val="20"/>
        </w:rPr>
        <w:t>Незамаевского</w:t>
      </w:r>
      <w:proofErr w:type="spellEnd"/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сельского поселения</w:t>
      </w:r>
    </w:p>
    <w:p w:rsidR="00834161" w:rsidRPr="005F37CE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>Павловского района</w:t>
      </w: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</w:rPr>
        <w:t>22.12.2015</w:t>
      </w:r>
      <w:r w:rsidRPr="005F37CE">
        <w:rPr>
          <w:rFonts w:ascii="Times New Roman" w:eastAsia="Times New Roman" w:hAnsi="Times New Roman" w:cs="Times New Roman"/>
          <w:sz w:val="28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0"/>
        </w:rPr>
        <w:t>14/50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27"/>
        <w:gridCol w:w="3256"/>
        <w:gridCol w:w="995"/>
        <w:gridCol w:w="717"/>
        <w:gridCol w:w="14"/>
        <w:gridCol w:w="718"/>
        <w:gridCol w:w="969"/>
        <w:gridCol w:w="139"/>
        <w:gridCol w:w="995"/>
        <w:gridCol w:w="134"/>
        <w:gridCol w:w="1283"/>
        <w:gridCol w:w="142"/>
        <w:gridCol w:w="1843"/>
        <w:gridCol w:w="1276"/>
        <w:gridCol w:w="1701"/>
      </w:tblGrid>
      <w:tr w:rsidR="00834161" w:rsidRPr="00135307" w:rsidTr="005C1AFA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24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834161" w:rsidRPr="00135307" w:rsidTr="005C1AFA">
        <w:trPr>
          <w:trHeight w:val="465"/>
        </w:trPr>
        <w:tc>
          <w:tcPr>
            <w:tcW w:w="14709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3040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структура расходов бюджета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  <w:r w:rsidR="003040B5"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на 2016 год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                     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тыс</w:t>
            </w:r>
            <w:proofErr w:type="gram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.р</w:t>
            </w:r>
            <w:proofErr w:type="gram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блей</w:t>
            </w:r>
            <w:proofErr w:type="spellEnd"/>
          </w:p>
        </w:tc>
      </w:tr>
      <w:tr w:rsidR="00834161" w:rsidRPr="00135307" w:rsidTr="005C1AFA">
        <w:trPr>
          <w:trHeight w:val="660"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№ </w:t>
            </w:r>
            <w:proofErr w:type="gram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едом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Целевая статья расходов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ид расход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мма на год</w:t>
            </w:r>
          </w:p>
        </w:tc>
      </w:tr>
      <w:tr w:rsidR="00834161" w:rsidRPr="00135307" w:rsidTr="005C1AFA">
        <w:trPr>
          <w:trHeight w:val="330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Администрация </w:t>
            </w:r>
            <w:proofErr w:type="spellStart"/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езамаевского</w:t>
            </w:r>
            <w:proofErr w:type="spellEnd"/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 сельского поселения 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FE4FE9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6593,7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014FC8" w:rsidRDefault="00834161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gridSpan w:val="3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014FC8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014FC8" w:rsidRDefault="00834161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014FC8" w:rsidRDefault="00B40829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656,5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278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00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высшего органа исполнительной власт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94,5</w:t>
            </w:r>
          </w:p>
        </w:tc>
      </w:tr>
      <w:tr w:rsidR="00834161" w:rsidRPr="00135307" w:rsidTr="005C1AFA">
        <w:trPr>
          <w:trHeight w:val="112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10,9</w:t>
            </w:r>
          </w:p>
        </w:tc>
      </w:tr>
      <w:tr w:rsidR="00834161" w:rsidRPr="00135307" w:rsidTr="005C1AFA">
        <w:trPr>
          <w:trHeight w:val="106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10,9</w:t>
            </w:r>
          </w:p>
        </w:tc>
      </w:tr>
      <w:tr w:rsidR="00834161" w:rsidRPr="00135307" w:rsidTr="005C1AFA">
        <w:trPr>
          <w:trHeight w:val="114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функционирования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07,9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EC6C90">
            <w:pPr>
              <w:tabs>
                <w:tab w:val="left" w:pos="248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407,9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81,2</w:t>
            </w:r>
          </w:p>
        </w:tc>
      </w:tr>
      <w:tr w:rsidR="00834161" w:rsidRPr="00135307" w:rsidTr="00D05AED">
        <w:trPr>
          <w:trHeight w:val="274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6,5</w:t>
            </w:r>
          </w:p>
        </w:tc>
      </w:tr>
      <w:tr w:rsidR="00834161" w:rsidRPr="00135307" w:rsidTr="005C1AFA">
        <w:trPr>
          <w:trHeight w:val="4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3040B5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Административные комиссии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18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2 00 6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,8</w:t>
            </w:r>
          </w:p>
        </w:tc>
      </w:tr>
      <w:tr w:rsidR="00834161" w:rsidRPr="00135307" w:rsidTr="005C1AFA">
        <w:trPr>
          <w:trHeight w:val="123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нтрольно-счетная палат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6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,8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фонд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265"/>
        </w:trPr>
        <w:tc>
          <w:tcPr>
            <w:tcW w:w="527" w:type="dxa"/>
            <w:hideMark/>
          </w:tcPr>
          <w:p w:rsidR="00834161" w:rsidRPr="00DC5B42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834161" w:rsidRPr="00135307" w:rsidTr="005C1AFA">
        <w:trPr>
          <w:trHeight w:val="120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51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99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Формирование резервного фонда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79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зервный фонд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зервные средства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3 01 205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</w:p>
        </w:tc>
      </w:tr>
      <w:tr w:rsidR="00834161" w:rsidRPr="00135307" w:rsidTr="005C1AFA">
        <w:trPr>
          <w:trHeight w:val="4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3040B5" w:rsidP="00E026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89,2</w:t>
            </w:r>
          </w:p>
        </w:tc>
      </w:tr>
      <w:tr w:rsidR="00834161" w:rsidRPr="00135307" w:rsidTr="005C1AFA">
        <w:trPr>
          <w:trHeight w:val="102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беспечение деятельности администрац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0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00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750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834161" w:rsidRPr="00135307" w:rsidTr="005C1AFA">
        <w:trPr>
          <w:trHeight w:val="375"/>
        </w:trPr>
        <w:tc>
          <w:tcPr>
            <w:tcW w:w="527" w:type="dxa"/>
            <w:hideMark/>
          </w:tcPr>
          <w:p w:rsidR="00834161" w:rsidRPr="00135307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834161" w:rsidRDefault="00834161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межбюджетные трансферты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1 1 00 00190</w:t>
            </w:r>
          </w:p>
        </w:tc>
        <w:tc>
          <w:tcPr>
            <w:tcW w:w="1276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834161" w:rsidRPr="00135307" w:rsidRDefault="00834161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0,3</w:t>
            </w:r>
          </w:p>
        </w:tc>
      </w:tr>
      <w:tr w:rsidR="00EC6C90" w:rsidRPr="00135307" w:rsidTr="00EC6C90">
        <w:trPr>
          <w:trHeight w:val="416"/>
        </w:trPr>
        <w:tc>
          <w:tcPr>
            <w:tcW w:w="527" w:type="dxa"/>
            <w:hideMark/>
          </w:tcPr>
          <w:p w:rsidR="00EC6C90" w:rsidRPr="00DC5B42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Управление имуществом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Мероприятия в рамках управления имуществом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, связанные с содержанием и управлением имущество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держание и обслуживание казны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 1 01 100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19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«Подготовка и проведение на территор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 мероприятий, посвященных юбилейным и праздничным датам в 2016 году»</w:t>
            </w:r>
          </w:p>
          <w:p w:rsidR="00D95A94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208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</w:t>
            </w:r>
            <w:proofErr w:type="spellStart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B40829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5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D172D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9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5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м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  <w:p w:rsidR="00EC6C90" w:rsidRPr="00C1174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6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6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Доступная среда» 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D95A94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</w:t>
            </w:r>
            <w:proofErr w:type="spellStart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7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D95A94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11744" w:rsidRDefault="006B5532" w:rsidP="005C1AF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0" w:history="1">
              <w:r w:rsidR="00EC6C90" w:rsidRPr="00C11744">
                <w:rPr>
                  <w:rFonts w:ascii="Times New Roman" w:hAnsi="Times New Roman" w:cs="Times New Roman"/>
                  <w:sz w:val="26"/>
                  <w:szCs w:val="26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proofErr w:type="spellStart"/>
            <w:r w:rsidR="00EC6C90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="00EC6C90" w:rsidRPr="00C117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на 2015-2017 годы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489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603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14256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5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791245">
              <w:rPr>
                <w:rFonts w:ascii="Times New Roman" w:eastAsia="Times New Roman" w:hAnsi="Times New Roman" w:cs="Times New Roman"/>
                <w:sz w:val="28"/>
                <w:szCs w:val="20"/>
              </w:rPr>
              <w:t>118,0</w:t>
            </w:r>
          </w:p>
        </w:tc>
      </w:tr>
      <w:tr w:rsidR="00EC6C90" w:rsidRPr="00135307" w:rsidTr="005C1AFA">
        <w:trPr>
          <w:trHeight w:val="1650"/>
        </w:trPr>
        <w:tc>
          <w:tcPr>
            <w:tcW w:w="527" w:type="dxa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«Управление муниципальным имуществом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авловского района»  на 2016-2018 год</w:t>
            </w:r>
          </w:p>
          <w:p w:rsidR="00D95A94" w:rsidRPr="00C1174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304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9,8</w:t>
            </w:r>
          </w:p>
        </w:tc>
      </w:tr>
      <w:tr w:rsidR="00EC6C90" w:rsidRPr="00135307" w:rsidTr="005C1AFA">
        <w:trPr>
          <w:trHeight w:val="265"/>
        </w:trPr>
        <w:tc>
          <w:tcPr>
            <w:tcW w:w="527" w:type="dxa"/>
            <w:hideMark/>
          </w:tcPr>
          <w:p w:rsidR="00EC6C90" w:rsidRPr="00DC5B42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5B4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040B5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9,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3040B5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9,8</w:t>
            </w:r>
          </w:p>
        </w:tc>
      </w:tr>
      <w:tr w:rsidR="00EC6C90" w:rsidRPr="00135307" w:rsidTr="005C1AFA">
        <w:trPr>
          <w:trHeight w:val="347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9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3040B5" w:rsidP="00E026E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69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Ведомственная целевая программ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Незамаевского</w:t>
            </w:r>
            <w:proofErr w:type="spellEnd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сельского поселения Павлов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«О проведении в 2016 году работ по уточнению записей в книгах </w:t>
            </w:r>
            <w:proofErr w:type="spellStart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F80B3C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»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0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05AE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я проведения работ по уточнению записей в книгах </w:t>
            </w:r>
            <w:proofErr w:type="spellStart"/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>похозяйственного</w:t>
            </w:r>
            <w:proofErr w:type="spellEnd"/>
            <w:r w:rsidRPr="00D95A94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ета, списков лиц, временно проживающих на территории поселения, а также учета скота в ЛПХ и КФХ и других документов первичного учета по состоянию на 01 июля 2016года путем сплошного подворного обхода.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0000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1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73 0 01 10070</w:t>
            </w: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44,1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 xml:space="preserve">Национальная оборона 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05A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90,4</w:t>
            </w:r>
          </w:p>
        </w:tc>
      </w:tr>
      <w:tr w:rsidR="00EC6C90" w:rsidRPr="00135307" w:rsidTr="005C1AFA">
        <w:trPr>
          <w:trHeight w:val="4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выплаты персоналу  муниципальных органов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A35456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86,0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9 1 00 51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A35456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,4</w:t>
            </w:r>
          </w:p>
        </w:tc>
      </w:tr>
      <w:tr w:rsidR="00EC6C90" w:rsidRPr="00135307" w:rsidTr="005C1AFA">
        <w:trPr>
          <w:trHeight w:val="61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40,6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32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безопасности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8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2 1 01 101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5,1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Укрепление пожарной безопасности на территор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 Павловского района» 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3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,5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</w:t>
            </w:r>
            <w:proofErr w:type="spellStart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уторского казачьего общества Кубанского казачьего войскового общества» на 2016 го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66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4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8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«Создание условий  для деятельности народных дружин в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 Павловского района"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казание поддержки гражда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м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8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 w:rsidRPr="00553D8C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Национальная экономика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729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дорожного хозяйств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329,5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10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части проектирования, строительства, реконструкции, капитального ремонта и содержания дорожной сети</w:t>
            </w: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44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оительство, реконструкция, капитальный, ремонт и содержание автомобильных дорог местного значения </w:t>
            </w:r>
            <w:proofErr w:type="spellStart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1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3 1 00 100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29,5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hAnsi="Times New Roman" w:cs="Times New Roman"/>
                <w:sz w:val="26"/>
                <w:szCs w:val="26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6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C42F85" w:rsidRDefault="00EC6C90" w:rsidP="005C1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2F85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63D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3 1 00 6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00,0</w:t>
            </w:r>
          </w:p>
        </w:tc>
      </w:tr>
      <w:tr w:rsidR="00EC6C90" w:rsidRPr="00135307" w:rsidTr="005C1AFA">
        <w:trPr>
          <w:trHeight w:val="9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едомственная целевая программа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 района "Обустройство пешеходных переходов"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10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вышение безопасности дорожного движения в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м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 Павловского района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9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8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40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37417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1531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оммунальное хозя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Поддержка коммунального хозяйства</w:t>
            </w:r>
          </w:p>
          <w:p w:rsidR="00D95A94" w:rsidRPr="00135307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10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-</w:t>
            </w:r>
            <w:proofErr w:type="gram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 области коммунального хозяйств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2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6 1 01 1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3040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2,6</w:t>
            </w:r>
          </w:p>
        </w:tc>
      </w:tr>
      <w:tr w:rsidR="00EC6C90" w:rsidRPr="00135307" w:rsidTr="005C1AFA">
        <w:trPr>
          <w:trHeight w:val="78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Благоустройство территор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52,6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Уличное освещение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03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noWrap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рганизация освещение улиц на территор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115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9532FF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ительство, реконструкция, капитальный, ремонт и содержание уличного освещения </w:t>
            </w:r>
            <w:proofErr w:type="spellStart"/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9532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1 01 101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8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озеленение</w:t>
            </w:r>
          </w:p>
          <w:p w:rsidR="00D95A94" w:rsidRPr="00135307" w:rsidRDefault="00D95A94" w:rsidP="00EC6C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Озеленение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и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благоустройство территории сельского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2 01 1018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2E0BC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5C1AFA">
        <w:trPr>
          <w:trHeight w:val="3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,1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,1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одержание мест захорон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040B5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,1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3 01 101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3040B5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1,1</w:t>
            </w:r>
          </w:p>
        </w:tc>
      </w:tr>
      <w:tr w:rsidR="00EC6C90" w:rsidRPr="00135307" w:rsidTr="005C1AFA">
        <w:trPr>
          <w:trHeight w:val="111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чие мероприятия по благоустройству территории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Павловского</w:t>
            </w: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вышение уровня благоустройства населенных пунктов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22,7</w:t>
            </w:r>
          </w:p>
        </w:tc>
      </w:tr>
      <w:tr w:rsidR="00EC6C90" w:rsidRPr="00135307" w:rsidTr="005C1AFA">
        <w:trPr>
          <w:trHeight w:val="52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50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4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576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5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7 4 01 1021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374170" w:rsidP="00EF15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72,5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313D2A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Образование</w:t>
            </w:r>
          </w:p>
        </w:tc>
        <w:tc>
          <w:tcPr>
            <w:tcW w:w="1701" w:type="dxa"/>
            <w:gridSpan w:val="3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313D2A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4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рограмма реализации молодежной политики в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м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м поселении Павловского района «Молодежь – 2016»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3801DE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Default="00EC6C90" w:rsidP="00313D2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  <w:r w:rsidRPr="008C5259">
              <w:rPr>
                <w:rFonts w:ascii="Times New Roman" w:eastAsia="Times New Roman" w:hAnsi="Times New Roman" w:cs="Times New Roman"/>
                <w:sz w:val="28"/>
                <w:szCs w:val="20"/>
              </w:rPr>
              <w:t>0,0</w:t>
            </w:r>
          </w:p>
        </w:tc>
      </w:tr>
      <w:tr w:rsidR="00EC6C90" w:rsidRPr="00135307" w:rsidTr="005C1AFA">
        <w:trPr>
          <w:trHeight w:val="66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70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7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70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0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gridSpan w:val="3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05AED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D05AED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D05AED">
        <w:trPr>
          <w:trHeight w:val="563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05AED" w:rsidRDefault="00EC6C90" w:rsidP="00D05AE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</w:t>
            </w:r>
            <w:proofErr w:type="spellStart"/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</w:t>
            </w:r>
            <w:proofErr w:type="spellEnd"/>
            <w:r w:rsidRPr="00D05A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Павловского района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31,2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5A94">
              <w:rPr>
                <w:rFonts w:ascii="Times New Roman" w:eastAsia="Times New Roman" w:hAnsi="Times New Roman" w:cs="Times New Roman"/>
                <w:sz w:val="28"/>
                <w:szCs w:val="28"/>
              </w:rPr>
              <w:t>Дворцы и дома культуры, другие учреждения культуры и средств массовой информации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109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Павловского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72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1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856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Библиотеки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Содержание, организация и поддержка муниципальных учреждений культуры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ельского поселения </w:t>
            </w:r>
            <w:proofErr w:type="spellStart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Незамаевского</w:t>
            </w:r>
            <w:proofErr w:type="spellEnd"/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а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75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33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0 3 01 0059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79,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5C1AFA">
        <w:trPr>
          <w:trHeight w:val="371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  <w:p w:rsid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C6093A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039,2</w:t>
            </w:r>
          </w:p>
        </w:tc>
      </w:tr>
      <w:tr w:rsidR="00EC6C90" w:rsidRPr="00135307" w:rsidTr="00D05AED">
        <w:trPr>
          <w:trHeight w:val="278"/>
        </w:trPr>
        <w:tc>
          <w:tcPr>
            <w:tcW w:w="527" w:type="dxa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5C1A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государственной программы Краснодарского края «Развитие культур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AB117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B1175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 сферы культуры и искусства»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 01 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22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B041F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301 6012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55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A57D8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Реализация мероприятий ведомственной целевой программы </w:t>
            </w:r>
            <w:r w:rsidRPr="00FA57D8">
              <w:rPr>
                <w:rFonts w:ascii="Times New Roman" w:hAnsi="Times New Roman" w:cs="Times New Roman"/>
                <w:sz w:val="28"/>
                <w:szCs w:val="28"/>
              </w:rPr>
              <w:t xml:space="preserve">«Кадровое обеспечение сферы культуры и искусства </w:t>
            </w:r>
            <w:proofErr w:type="spellStart"/>
            <w:r w:rsidRPr="00FA57D8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FA57D8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авловского района» на 2016 го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0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AB1175" w:rsidRDefault="00EC6C90" w:rsidP="00011C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0000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35307">
              <w:rPr>
                <w:rFonts w:ascii="Times New Roman" w:eastAsia="Times New Roman" w:hAnsi="Times New Roman" w:cs="Times New Roman"/>
                <w:sz w:val="28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264053">
        <w:trPr>
          <w:trHeight w:val="249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72 0 01 1007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135307" w:rsidRDefault="00EC6C90" w:rsidP="00DF0FA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5,4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135307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Default="00EC6C90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 </w:t>
            </w:r>
          </w:p>
          <w:p w:rsidR="00D95A94" w:rsidRPr="00135307" w:rsidRDefault="00D95A94" w:rsidP="00AE45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135307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EC6C90" w:rsidRPr="00135307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1400</w:t>
            </w:r>
            <w:r w:rsidR="00EC6C90">
              <w:rPr>
                <w:rFonts w:ascii="Times New Roman" w:eastAsia="Times New Roman" w:hAnsi="Times New Roman" w:cs="Times New Roman"/>
                <w:sz w:val="28"/>
                <w:szCs w:val="20"/>
              </w:rPr>
              <w:t>,0</w:t>
            </w:r>
          </w:p>
        </w:tc>
      </w:tr>
      <w:tr w:rsidR="00EC6C90" w:rsidRPr="00135307" w:rsidTr="00011CC0">
        <w:trPr>
          <w:trHeight w:val="278"/>
        </w:trPr>
        <w:tc>
          <w:tcPr>
            <w:tcW w:w="527" w:type="dxa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EC6C90" w:rsidP="00EC6C9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264053">
        <w:trPr>
          <w:trHeight w:val="25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F0FA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1 01 6016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3F00C9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400</w:t>
            </w:r>
            <w:r w:rsidR="00EC6C90"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C6C90" w:rsidRPr="00135307" w:rsidTr="005C1AFA">
        <w:trPr>
          <w:trHeight w:val="6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990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735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D95A94">
        <w:trPr>
          <w:trHeight w:val="414"/>
        </w:trPr>
        <w:tc>
          <w:tcPr>
            <w:tcW w:w="527" w:type="dxa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D95A9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EC6C90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C6C90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EC6C90" w:rsidRPr="00D95A94" w:rsidRDefault="00EC6C90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  <w:gridSpan w:val="3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EC6C90" w:rsidRPr="00D95A94" w:rsidRDefault="00EC6C90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EC6C90" w:rsidRPr="00D95A94" w:rsidRDefault="00CD172D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1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на 2016 год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Меры поддержки лиц, замещавших муниципальные должности и должности муниципальной службы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го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</w:t>
            </w:r>
          </w:p>
          <w:p w:rsidR="00D95A94" w:rsidRPr="00D95A94" w:rsidRDefault="00D95A94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95A94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3040B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7,</w:t>
            </w:r>
            <w:r w:rsidR="003040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езамаевском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м поселении Павловского района» на 2016 год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ыплата гражданам единовременной материальной помощи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4 0 01 00000 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264053">
        <w:trPr>
          <w:trHeight w:val="524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CD172D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1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D95A94" w:rsidRPr="00D95A94" w:rsidRDefault="00AE45AB" w:rsidP="00D95A9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»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D95A94" w:rsidRPr="00135307" w:rsidTr="00D95A94">
        <w:trPr>
          <w:trHeight w:val="375"/>
        </w:trPr>
        <w:tc>
          <w:tcPr>
            <w:tcW w:w="527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968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gridSpan w:val="2"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gridSpan w:val="3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hideMark/>
          </w:tcPr>
          <w:p w:rsidR="00D95A94" w:rsidRPr="00D95A94" w:rsidRDefault="00D95A94" w:rsidP="00D95A9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30</w:t>
            </w: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701" w:type="dxa"/>
            <w:gridSpan w:val="3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37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264053">
        <w:trPr>
          <w:trHeight w:val="278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26405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м</w:t>
            </w:r>
            <w:proofErr w:type="spellEnd"/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м поселении Павловского района в 2016 году»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0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1365"/>
        </w:trPr>
        <w:tc>
          <w:tcPr>
            <w:tcW w:w="527" w:type="dxa"/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0000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hideMark/>
          </w:tcPr>
          <w:p w:rsidR="00AE45AB" w:rsidRPr="00D95A94" w:rsidRDefault="00AE45AB" w:rsidP="00AE45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,0</w:t>
            </w:r>
          </w:p>
        </w:tc>
      </w:tr>
      <w:tr w:rsidR="00AE45AB" w:rsidRPr="00135307" w:rsidTr="005C1AFA">
        <w:trPr>
          <w:trHeight w:val="660"/>
        </w:trPr>
        <w:tc>
          <w:tcPr>
            <w:tcW w:w="527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968" w:type="dxa"/>
            <w:gridSpan w:val="3"/>
            <w:tcBorders>
              <w:bottom w:val="single" w:sz="4" w:space="0" w:color="auto"/>
            </w:tcBorders>
            <w:hideMark/>
          </w:tcPr>
          <w:p w:rsidR="00AE45AB" w:rsidRPr="00D95A94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99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71 0 01 100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AE45AB" w:rsidRPr="00D95A94" w:rsidRDefault="00AE45AB" w:rsidP="005C1AF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95A94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  <w:r w:rsidR="00C77B59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E45AB" w:rsidRPr="00135307" w:rsidTr="005C1AFA">
        <w:trPr>
          <w:trHeight w:val="720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D95A94" w:rsidRDefault="00D95A94" w:rsidP="005C1AFA">
            <w:pPr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373A6D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E45AB" w:rsidRPr="00135307" w:rsidRDefault="00373A6D" w:rsidP="00373A6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45AB" w:rsidRPr="00135307" w:rsidRDefault="00AE45AB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E45AB" w:rsidRPr="00135307" w:rsidRDefault="00373A6D" w:rsidP="005C1AF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</w:tbl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834161" w:rsidRDefault="00834161" w:rsidP="008341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  <w:sectPr w:rsidR="00834161" w:rsidSect="00E042AE">
          <w:pgSz w:w="16838" w:h="11906" w:orient="landscape"/>
          <w:pgMar w:top="1701" w:right="1134" w:bottom="567" w:left="1077" w:header="709" w:footer="709" w:gutter="0"/>
          <w:cols w:space="708"/>
          <w:titlePg/>
          <w:docGrid w:linePitch="360"/>
        </w:sectPr>
      </w:pPr>
    </w:p>
    <w:p w:rsidR="00550770" w:rsidRPr="00BF1EFD" w:rsidRDefault="00550770" w:rsidP="00CD172D">
      <w:pPr>
        <w:spacing w:after="0" w:line="240" w:lineRule="auto"/>
        <w:ind w:left="6372" w:hanging="418"/>
        <w:jc w:val="both"/>
        <w:rPr>
          <w:rFonts w:ascii="Times New Roman" w:eastAsia="Times New Roman" w:hAnsi="Times New Roman" w:cs="Times New Roman"/>
          <w:sz w:val="32"/>
          <w:szCs w:val="20"/>
        </w:rPr>
      </w:pPr>
    </w:p>
    <w:sectPr w:rsidR="00550770" w:rsidRPr="00BF1EFD" w:rsidSect="00550770"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32" w:rsidRDefault="006B5532" w:rsidP="00E74FA6">
      <w:pPr>
        <w:spacing w:after="0" w:line="240" w:lineRule="auto"/>
      </w:pPr>
      <w:r>
        <w:separator/>
      </w:r>
    </w:p>
  </w:endnote>
  <w:endnote w:type="continuationSeparator" w:id="0">
    <w:p w:rsidR="006B5532" w:rsidRDefault="006B553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32" w:rsidRDefault="006B5532" w:rsidP="00E74FA6">
      <w:pPr>
        <w:spacing w:after="0" w:line="240" w:lineRule="auto"/>
      </w:pPr>
      <w:r>
        <w:separator/>
      </w:r>
    </w:p>
  </w:footnote>
  <w:footnote w:type="continuationSeparator" w:id="0">
    <w:p w:rsidR="006B5532" w:rsidRDefault="006B553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56" w:rsidRDefault="001D618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2445">
      <w:rPr>
        <w:noProof/>
      </w:rPr>
      <w:t>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4FC8"/>
    <w:rsid w:val="00020EA8"/>
    <w:rsid w:val="00024359"/>
    <w:rsid w:val="00031515"/>
    <w:rsid w:val="0003198C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B116A"/>
    <w:rsid w:val="000B559F"/>
    <w:rsid w:val="000C3DB0"/>
    <w:rsid w:val="000C5412"/>
    <w:rsid w:val="000D2F19"/>
    <w:rsid w:val="000E638A"/>
    <w:rsid w:val="000F54BC"/>
    <w:rsid w:val="000F6310"/>
    <w:rsid w:val="00106200"/>
    <w:rsid w:val="00106444"/>
    <w:rsid w:val="00114256"/>
    <w:rsid w:val="001164CB"/>
    <w:rsid w:val="00117676"/>
    <w:rsid w:val="001208B9"/>
    <w:rsid w:val="00135307"/>
    <w:rsid w:val="00141E9D"/>
    <w:rsid w:val="0014219F"/>
    <w:rsid w:val="00145B22"/>
    <w:rsid w:val="00150B02"/>
    <w:rsid w:val="00162445"/>
    <w:rsid w:val="00162DD1"/>
    <w:rsid w:val="001666FE"/>
    <w:rsid w:val="00173194"/>
    <w:rsid w:val="001958AE"/>
    <w:rsid w:val="001969AB"/>
    <w:rsid w:val="00197F6A"/>
    <w:rsid w:val="001B5E0F"/>
    <w:rsid w:val="001C0C30"/>
    <w:rsid w:val="001C7F54"/>
    <w:rsid w:val="001D0D1B"/>
    <w:rsid w:val="001D2961"/>
    <w:rsid w:val="001D3384"/>
    <w:rsid w:val="001D6181"/>
    <w:rsid w:val="001E3387"/>
    <w:rsid w:val="001E6406"/>
    <w:rsid w:val="001F15E4"/>
    <w:rsid w:val="00207223"/>
    <w:rsid w:val="00211D4B"/>
    <w:rsid w:val="00212D88"/>
    <w:rsid w:val="00227CAA"/>
    <w:rsid w:val="00233DE6"/>
    <w:rsid w:val="0023440A"/>
    <w:rsid w:val="00234939"/>
    <w:rsid w:val="00243518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5805"/>
    <w:rsid w:val="002B1E71"/>
    <w:rsid w:val="002C25F0"/>
    <w:rsid w:val="002C37AA"/>
    <w:rsid w:val="002D58BB"/>
    <w:rsid w:val="002E0BCD"/>
    <w:rsid w:val="002E0FDA"/>
    <w:rsid w:val="002E1349"/>
    <w:rsid w:val="002E27B8"/>
    <w:rsid w:val="002F24BE"/>
    <w:rsid w:val="00301A5A"/>
    <w:rsid w:val="003040B5"/>
    <w:rsid w:val="003117A7"/>
    <w:rsid w:val="00313D2A"/>
    <w:rsid w:val="003201F9"/>
    <w:rsid w:val="00322C57"/>
    <w:rsid w:val="00324825"/>
    <w:rsid w:val="003259F8"/>
    <w:rsid w:val="0032783D"/>
    <w:rsid w:val="0035227C"/>
    <w:rsid w:val="00373A6D"/>
    <w:rsid w:val="00374170"/>
    <w:rsid w:val="003777C2"/>
    <w:rsid w:val="003801DE"/>
    <w:rsid w:val="003814A7"/>
    <w:rsid w:val="003828C9"/>
    <w:rsid w:val="00383412"/>
    <w:rsid w:val="00384C1E"/>
    <w:rsid w:val="00395F75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407AD4"/>
    <w:rsid w:val="0041365C"/>
    <w:rsid w:val="004137E9"/>
    <w:rsid w:val="0041597D"/>
    <w:rsid w:val="0041770D"/>
    <w:rsid w:val="00427118"/>
    <w:rsid w:val="00430E52"/>
    <w:rsid w:val="004369E7"/>
    <w:rsid w:val="00443A3B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B5228"/>
    <w:rsid w:val="004C35B1"/>
    <w:rsid w:val="004D3A61"/>
    <w:rsid w:val="004D695A"/>
    <w:rsid w:val="004F3358"/>
    <w:rsid w:val="00512BBE"/>
    <w:rsid w:val="00531381"/>
    <w:rsid w:val="00542E68"/>
    <w:rsid w:val="005458BF"/>
    <w:rsid w:val="00550770"/>
    <w:rsid w:val="00553B2F"/>
    <w:rsid w:val="00554CE2"/>
    <w:rsid w:val="00564CB0"/>
    <w:rsid w:val="00591414"/>
    <w:rsid w:val="00591575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257B"/>
    <w:rsid w:val="006156B0"/>
    <w:rsid w:val="00625B52"/>
    <w:rsid w:val="00637CD8"/>
    <w:rsid w:val="00641FB2"/>
    <w:rsid w:val="00642108"/>
    <w:rsid w:val="0064637C"/>
    <w:rsid w:val="00646846"/>
    <w:rsid w:val="006471EE"/>
    <w:rsid w:val="00650BC7"/>
    <w:rsid w:val="006657C8"/>
    <w:rsid w:val="00670887"/>
    <w:rsid w:val="00671E21"/>
    <w:rsid w:val="006770F0"/>
    <w:rsid w:val="00682033"/>
    <w:rsid w:val="006835E7"/>
    <w:rsid w:val="00683A4A"/>
    <w:rsid w:val="00683BD1"/>
    <w:rsid w:val="006A68D4"/>
    <w:rsid w:val="006B04FF"/>
    <w:rsid w:val="006B5532"/>
    <w:rsid w:val="006C2471"/>
    <w:rsid w:val="006D1D8E"/>
    <w:rsid w:val="006D48A4"/>
    <w:rsid w:val="006E5871"/>
    <w:rsid w:val="006E75A8"/>
    <w:rsid w:val="006F24B8"/>
    <w:rsid w:val="006F4A4D"/>
    <w:rsid w:val="00706AC7"/>
    <w:rsid w:val="00712B54"/>
    <w:rsid w:val="007154F2"/>
    <w:rsid w:val="00722E4A"/>
    <w:rsid w:val="007405ED"/>
    <w:rsid w:val="007475D7"/>
    <w:rsid w:val="00750BEF"/>
    <w:rsid w:val="0075137A"/>
    <w:rsid w:val="0075624F"/>
    <w:rsid w:val="00775FD2"/>
    <w:rsid w:val="00777DA7"/>
    <w:rsid w:val="007836C0"/>
    <w:rsid w:val="00793D2C"/>
    <w:rsid w:val="007C41C2"/>
    <w:rsid w:val="007D1039"/>
    <w:rsid w:val="007D318F"/>
    <w:rsid w:val="007D4DC0"/>
    <w:rsid w:val="007E4097"/>
    <w:rsid w:val="007E4BF7"/>
    <w:rsid w:val="007E4CDB"/>
    <w:rsid w:val="007F741D"/>
    <w:rsid w:val="0080038C"/>
    <w:rsid w:val="008005AC"/>
    <w:rsid w:val="0080639D"/>
    <w:rsid w:val="008118D3"/>
    <w:rsid w:val="0081374C"/>
    <w:rsid w:val="00814152"/>
    <w:rsid w:val="00820279"/>
    <w:rsid w:val="00822BCC"/>
    <w:rsid w:val="008276BD"/>
    <w:rsid w:val="00830133"/>
    <w:rsid w:val="00831F8F"/>
    <w:rsid w:val="00834161"/>
    <w:rsid w:val="008418F4"/>
    <w:rsid w:val="008425D2"/>
    <w:rsid w:val="0084730A"/>
    <w:rsid w:val="00857019"/>
    <w:rsid w:val="00860EB2"/>
    <w:rsid w:val="00861EFE"/>
    <w:rsid w:val="00863CA0"/>
    <w:rsid w:val="00865056"/>
    <w:rsid w:val="0088754A"/>
    <w:rsid w:val="0089545F"/>
    <w:rsid w:val="008A3723"/>
    <w:rsid w:val="008B0A23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532FF"/>
    <w:rsid w:val="009663B1"/>
    <w:rsid w:val="00970BDF"/>
    <w:rsid w:val="0098197D"/>
    <w:rsid w:val="00985DAA"/>
    <w:rsid w:val="0098628C"/>
    <w:rsid w:val="00986706"/>
    <w:rsid w:val="009872F8"/>
    <w:rsid w:val="009927E9"/>
    <w:rsid w:val="00994EB5"/>
    <w:rsid w:val="00996A9F"/>
    <w:rsid w:val="009A047E"/>
    <w:rsid w:val="009A1786"/>
    <w:rsid w:val="009A5C49"/>
    <w:rsid w:val="009B178B"/>
    <w:rsid w:val="009B193B"/>
    <w:rsid w:val="009B7159"/>
    <w:rsid w:val="009D3884"/>
    <w:rsid w:val="009D6A86"/>
    <w:rsid w:val="009D7AB8"/>
    <w:rsid w:val="009E53A6"/>
    <w:rsid w:val="009F4AE3"/>
    <w:rsid w:val="00A26051"/>
    <w:rsid w:val="00A27933"/>
    <w:rsid w:val="00A319F9"/>
    <w:rsid w:val="00A32CFF"/>
    <w:rsid w:val="00A35456"/>
    <w:rsid w:val="00A43AC2"/>
    <w:rsid w:val="00A52CF0"/>
    <w:rsid w:val="00A54A22"/>
    <w:rsid w:val="00A654DF"/>
    <w:rsid w:val="00A712FC"/>
    <w:rsid w:val="00A71F5E"/>
    <w:rsid w:val="00A77A13"/>
    <w:rsid w:val="00A875F5"/>
    <w:rsid w:val="00A906B6"/>
    <w:rsid w:val="00A91570"/>
    <w:rsid w:val="00A91A9E"/>
    <w:rsid w:val="00A91EF2"/>
    <w:rsid w:val="00A92833"/>
    <w:rsid w:val="00AA7F98"/>
    <w:rsid w:val="00AB1175"/>
    <w:rsid w:val="00AB2428"/>
    <w:rsid w:val="00AB2835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40829"/>
    <w:rsid w:val="00B40BCE"/>
    <w:rsid w:val="00B53EA7"/>
    <w:rsid w:val="00B5641D"/>
    <w:rsid w:val="00B56567"/>
    <w:rsid w:val="00B57D38"/>
    <w:rsid w:val="00B70F89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51CA"/>
    <w:rsid w:val="00BC7576"/>
    <w:rsid w:val="00BD3129"/>
    <w:rsid w:val="00BD458D"/>
    <w:rsid w:val="00BD6036"/>
    <w:rsid w:val="00BE4082"/>
    <w:rsid w:val="00BE41DD"/>
    <w:rsid w:val="00BE56B3"/>
    <w:rsid w:val="00BF0CC4"/>
    <w:rsid w:val="00BF16B1"/>
    <w:rsid w:val="00BF1EFD"/>
    <w:rsid w:val="00BF4D88"/>
    <w:rsid w:val="00BF4FF0"/>
    <w:rsid w:val="00BF5E89"/>
    <w:rsid w:val="00BF63C0"/>
    <w:rsid w:val="00C11744"/>
    <w:rsid w:val="00C12EC3"/>
    <w:rsid w:val="00C13C34"/>
    <w:rsid w:val="00C22151"/>
    <w:rsid w:val="00C3453A"/>
    <w:rsid w:val="00C379FB"/>
    <w:rsid w:val="00C37CC7"/>
    <w:rsid w:val="00C42F85"/>
    <w:rsid w:val="00C43574"/>
    <w:rsid w:val="00C6093A"/>
    <w:rsid w:val="00C61344"/>
    <w:rsid w:val="00C631F7"/>
    <w:rsid w:val="00C633AF"/>
    <w:rsid w:val="00C66444"/>
    <w:rsid w:val="00C77B59"/>
    <w:rsid w:val="00C84D2E"/>
    <w:rsid w:val="00C92001"/>
    <w:rsid w:val="00CA3641"/>
    <w:rsid w:val="00CA6236"/>
    <w:rsid w:val="00CB15F4"/>
    <w:rsid w:val="00CB1711"/>
    <w:rsid w:val="00CB352D"/>
    <w:rsid w:val="00CB5B8A"/>
    <w:rsid w:val="00CC0E5E"/>
    <w:rsid w:val="00CC1BB2"/>
    <w:rsid w:val="00CC1DAD"/>
    <w:rsid w:val="00CD172D"/>
    <w:rsid w:val="00CD1A3D"/>
    <w:rsid w:val="00CD6C59"/>
    <w:rsid w:val="00D00361"/>
    <w:rsid w:val="00D0380D"/>
    <w:rsid w:val="00D05AED"/>
    <w:rsid w:val="00D210C3"/>
    <w:rsid w:val="00D22080"/>
    <w:rsid w:val="00D441A9"/>
    <w:rsid w:val="00D47976"/>
    <w:rsid w:val="00D857FE"/>
    <w:rsid w:val="00D86E61"/>
    <w:rsid w:val="00D95A94"/>
    <w:rsid w:val="00DB4C1D"/>
    <w:rsid w:val="00DC04C2"/>
    <w:rsid w:val="00DC42FA"/>
    <w:rsid w:val="00DC4752"/>
    <w:rsid w:val="00DC4B51"/>
    <w:rsid w:val="00DC5B42"/>
    <w:rsid w:val="00DD0014"/>
    <w:rsid w:val="00DD50F7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4FA6"/>
    <w:rsid w:val="00E86D51"/>
    <w:rsid w:val="00E96D3F"/>
    <w:rsid w:val="00EA48E3"/>
    <w:rsid w:val="00EB18DF"/>
    <w:rsid w:val="00EC6C90"/>
    <w:rsid w:val="00ED16E9"/>
    <w:rsid w:val="00EE4EC5"/>
    <w:rsid w:val="00EF1532"/>
    <w:rsid w:val="00EF2B6E"/>
    <w:rsid w:val="00F14734"/>
    <w:rsid w:val="00F16DCB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7D8"/>
    <w:rsid w:val="00FB2370"/>
    <w:rsid w:val="00FC5098"/>
    <w:rsid w:val="00FD26C9"/>
    <w:rsid w:val="00FD5F7F"/>
    <w:rsid w:val="00FE281E"/>
    <w:rsid w:val="00FE4FE9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2F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1427816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B7677-97CD-467C-BE26-FC2B88E3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9</cp:revision>
  <cp:lastPrinted>2016-11-30T10:44:00Z</cp:lastPrinted>
  <dcterms:created xsi:type="dcterms:W3CDTF">2015-02-04T08:49:00Z</dcterms:created>
  <dcterms:modified xsi:type="dcterms:W3CDTF">2016-12-27T05:36:00Z</dcterms:modified>
</cp:coreProperties>
</file>